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w:t>
      </w:r>
      <w:r w:rsidR="004703CF">
        <w:rPr>
          <w:rFonts w:eastAsiaTheme="minorEastAsia"/>
        </w:rPr>
        <w:lastRenderedPageBreak/>
        <w:t xml:space="preserve">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50038F">
        <w:rPr>
          <w:rFonts w:eastAsiaTheme="minorEastAsia"/>
        </w:rPr>
        <w:t>w</w:t>
      </w:r>
      <w:r w:rsidR="005F097E">
        <w:rPr>
          <w:rFonts w:eastAsiaTheme="minorEastAsia"/>
        </w:rPr>
        <w:t>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lastRenderedPageBreak/>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lastRenderedPageBreak/>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r retirement</w:t>
      </w:r>
    </w:p>
    <w:p w:rsidR="00AF4367" w:rsidRDefault="00AF4367" w:rsidP="00AF4367">
      <w:pPr>
        <w:pStyle w:val="ListParagraph"/>
        <w:numPr>
          <w:ilvl w:val="1"/>
          <w:numId w:val="3"/>
        </w:numPr>
        <w:rPr>
          <w:rFonts w:eastAsiaTheme="minorEastAsia"/>
        </w:rPr>
      </w:pPr>
      <w:r>
        <w:rPr>
          <w:rFonts w:eastAsiaTheme="minorEastAsia"/>
        </w:rPr>
        <w:t xml:space="preserve">SS is an exception in that it is adjusted from the time you start to take the benefit based on an amount adjusted from the FRA amount and FRA vs. year of dispersal. </w:t>
      </w:r>
    </w:p>
    <w:p w:rsidR="00B95EDF" w:rsidRPr="008F0B2B" w:rsidRDefault="00B95EDF" w:rsidP="00B95EDF">
      <w:pPr>
        <w:pStyle w:val="ListParagraph"/>
        <w:numPr>
          <w:ilvl w:val="0"/>
          <w:numId w:val="3"/>
        </w:numPr>
        <w:rPr>
          <w:rFonts w:eastAsiaTheme="minorEastAsia"/>
        </w:rPr>
      </w:pPr>
      <w:r>
        <w:rPr>
          <w:rFonts w:eastAsiaTheme="minorEastAsia"/>
        </w:rPr>
        <w:t>Add to this document a description of the in</w:t>
      </w:r>
      <w:bookmarkStart w:id="0" w:name="_GoBack"/>
      <w:bookmarkEnd w:id="0"/>
      <w:r>
        <w:rPr>
          <w:rFonts w:eastAsiaTheme="minorEastAsia"/>
        </w:rPr>
        <w:t>put format (</w:t>
      </w:r>
      <w:proofErr w:type="spellStart"/>
      <w:r>
        <w:rPr>
          <w:rFonts w:eastAsiaTheme="minorEastAsia"/>
        </w:rPr>
        <w:t>toml</w:t>
      </w:r>
      <w:proofErr w:type="spellEnd"/>
      <w:r>
        <w:rPr>
          <w:rFonts w:eastAsiaTheme="minorEastAsia"/>
        </w:rPr>
        <w:t>)…</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3640EC" w:rsidRDefault="007E06C4" w:rsidP="003640EC">
      <w:pPr>
        <w:pStyle w:val="ListParagraph"/>
        <w:numPr>
          <w:ilvl w:val="0"/>
          <w:numId w:val="1"/>
        </w:numPr>
        <w:rPr>
          <w:rFonts w:eastAsiaTheme="minorEastAsia"/>
        </w:rPr>
      </w:pPr>
      <w:proofErr w:type="gramStart"/>
      <w:r>
        <w:rPr>
          <w:rFonts w:eastAsiaTheme="minorEastAsia"/>
        </w:rPr>
        <w:lastRenderedPageBreak/>
        <w:t>other</w:t>
      </w:r>
      <w:proofErr w:type="gramEnd"/>
      <w:r>
        <w:rPr>
          <w:rFonts w:eastAsiaTheme="minorEastAsia"/>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7E06C4" w:rsidP="00F503E3">
      <w:pPr>
        <w:pStyle w:val="ListParagraph"/>
        <w:numPr>
          <w:ilvl w:val="3"/>
          <w:numId w:val="1"/>
        </w:numPr>
        <w:tabs>
          <w:tab w:val="center" w:pos="4680"/>
          <w:tab w:val="right" w:pos="9360"/>
        </w:tabs>
        <w:rPr>
          <w:rFonts w:eastAsiaTheme="minorEastAsia"/>
          <w:color w:val="FF0000"/>
        </w:rPr>
      </w:pPr>
      <w:r w:rsidRPr="003640EC">
        <w:rPr>
          <w:rFonts w:eastAsiaTheme="minorEastAsia"/>
          <w:color w:val="FF0000"/>
        </w:rPr>
        <w:t xml:space="preserve">my SS,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spouse S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lastRenderedPageBreak/>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6F1193" w:rsidP="007E06C4">
      <w:pPr>
        <w:pStyle w:val="ListParagraph"/>
        <w:numPr>
          <w:ilvl w:val="2"/>
          <w:numId w:val="1"/>
        </w:numPr>
        <w:tabs>
          <w:tab w:val="center" w:pos="4680"/>
          <w:tab w:val="right" w:pos="9360"/>
        </w:tabs>
        <w:rPr>
          <w:rFonts w:eastAsiaTheme="minorEastAsia"/>
        </w:rPr>
      </w:pPr>
      <w:r>
        <w:rPr>
          <w:rFonts w:eastAsiaTheme="minorEastAsia"/>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9E" w:rsidRDefault="00E3239E" w:rsidP="00AE3AD9">
      <w:pPr>
        <w:spacing w:after="0" w:line="240" w:lineRule="auto"/>
      </w:pPr>
      <w:r>
        <w:separator/>
      </w:r>
    </w:p>
  </w:endnote>
  <w:endnote w:type="continuationSeparator" w:id="0">
    <w:p w:rsidR="00E3239E" w:rsidRDefault="00E3239E"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F503E3" w:rsidRDefault="00F503E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95EDF" w:rsidRPr="00B95EDF">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rsidR="00F503E3" w:rsidRDefault="00F50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9E" w:rsidRDefault="00E3239E" w:rsidP="00AE3AD9">
      <w:pPr>
        <w:spacing w:after="0" w:line="240" w:lineRule="auto"/>
      </w:pPr>
      <w:r>
        <w:separator/>
      </w:r>
    </w:p>
  </w:footnote>
  <w:footnote w:type="continuationSeparator" w:id="0">
    <w:p w:rsidR="00E3239E" w:rsidRDefault="00E3239E" w:rsidP="00AE3AD9">
      <w:pPr>
        <w:spacing w:after="0" w:line="240" w:lineRule="auto"/>
      </w:pPr>
      <w:r>
        <w:continuationSeparator/>
      </w:r>
    </w:p>
  </w:footnote>
  <w:footnote w:id="1">
    <w:p w:rsidR="00F503E3" w:rsidRDefault="00F503E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F503E3" w:rsidRDefault="00F503E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F503E3" w:rsidRDefault="00F503E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F503E3" w:rsidRDefault="00F503E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F503E3" w:rsidRDefault="00F503E3"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F503E3" w:rsidRDefault="00F503E3"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F503E3" w:rsidRDefault="00F503E3"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E3" w:rsidRDefault="00F50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37AB"/>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9B2"/>
    <w:rsid w:val="00130FCD"/>
    <w:rsid w:val="0016412A"/>
    <w:rsid w:val="0016603D"/>
    <w:rsid w:val="00167CFE"/>
    <w:rsid w:val="00176D3A"/>
    <w:rsid w:val="00180031"/>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640EC"/>
    <w:rsid w:val="00365B37"/>
    <w:rsid w:val="00380833"/>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F400E"/>
    <w:rsid w:val="0050038F"/>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10215"/>
    <w:rsid w:val="0072311F"/>
    <w:rsid w:val="00733800"/>
    <w:rsid w:val="00733ECF"/>
    <w:rsid w:val="00735261"/>
    <w:rsid w:val="00735EA0"/>
    <w:rsid w:val="007513C2"/>
    <w:rsid w:val="00755240"/>
    <w:rsid w:val="00761DD1"/>
    <w:rsid w:val="00765F80"/>
    <w:rsid w:val="007846F8"/>
    <w:rsid w:val="007A471D"/>
    <w:rsid w:val="007B38EE"/>
    <w:rsid w:val="007D041F"/>
    <w:rsid w:val="007E00F9"/>
    <w:rsid w:val="007E06C4"/>
    <w:rsid w:val="007E5B99"/>
    <w:rsid w:val="007E7B92"/>
    <w:rsid w:val="007E7EBF"/>
    <w:rsid w:val="00800C91"/>
    <w:rsid w:val="0080250B"/>
    <w:rsid w:val="00824516"/>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21E7"/>
    <w:rsid w:val="00907E41"/>
    <w:rsid w:val="00915357"/>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37F20"/>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A7BCB"/>
    <w:rsid w:val="00DB0470"/>
    <w:rsid w:val="00DB278D"/>
    <w:rsid w:val="00DB318F"/>
    <w:rsid w:val="00DC3589"/>
    <w:rsid w:val="00DD0561"/>
    <w:rsid w:val="00DE615D"/>
    <w:rsid w:val="00DE63CF"/>
    <w:rsid w:val="00DF02AF"/>
    <w:rsid w:val="00E102EA"/>
    <w:rsid w:val="00E148E7"/>
    <w:rsid w:val="00E302E9"/>
    <w:rsid w:val="00E30358"/>
    <w:rsid w:val="00E3239E"/>
    <w:rsid w:val="00E3326F"/>
    <w:rsid w:val="00E343B5"/>
    <w:rsid w:val="00E4314D"/>
    <w:rsid w:val="00E44153"/>
    <w:rsid w:val="00E629B2"/>
    <w:rsid w:val="00E6607D"/>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03E3"/>
    <w:rsid w:val="00F51674"/>
    <w:rsid w:val="00F522F8"/>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5627-417F-4F7B-824B-F7824B0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1</TotalTime>
  <Pages>9</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7</cp:revision>
  <cp:lastPrinted>2017-08-23T17:31:00Z</cp:lastPrinted>
  <dcterms:created xsi:type="dcterms:W3CDTF">2017-07-28T17:00:00Z</dcterms:created>
  <dcterms:modified xsi:type="dcterms:W3CDTF">2017-08-30T00:20:00Z</dcterms:modified>
</cp:coreProperties>
</file>